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61D949F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7229B1">
        <w:rPr>
          <w:rFonts w:ascii="Calibri" w:eastAsia="Times New Roman" w:hAnsi="Calibri" w:cs="Calibri"/>
          <w:sz w:val="24"/>
          <w:szCs w:val="24"/>
          <w:lang w:val="pl-PL" w:eastAsia="pl-PL"/>
        </w:rPr>
        <w:t>1</w:t>
      </w:r>
      <w:r w:rsidR="00B53F08">
        <w:rPr>
          <w:rFonts w:ascii="Calibri" w:eastAsia="Times New Roman" w:hAnsi="Calibri" w:cs="Calibri"/>
          <w:sz w:val="24"/>
          <w:szCs w:val="24"/>
          <w:lang w:val="pl-PL" w:eastAsia="pl-PL"/>
        </w:rPr>
        <w:t>0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53F08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68B456FD" w:rsidR="00715F85" w:rsidRPr="007229B1" w:rsidRDefault="00715F85" w:rsidP="007229B1">
      <w:pPr>
        <w:pStyle w:val="Tekstpodstawowy"/>
        <w:jc w:val="center"/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65972305"/>
      <w:r w:rsidR="00B53F08" w:rsidRPr="00B53F08">
        <w:rPr>
          <w:rFonts w:eastAsia="Times New Roman" w:cs="Calibri"/>
          <w:b/>
          <w:bCs/>
          <w:i/>
          <w:iCs/>
          <w:sz w:val="24"/>
          <w:szCs w:val="24"/>
          <w:lang w:val="pl-PL" w:eastAsia="pl-PL"/>
        </w:rPr>
        <w:t>Zaprojektowanie rozbudowy stacji uzdatniania wody w Skołyszynie wraz z budową sieci wodociągowej rozdzielczej dla miejscowości Harklowa, Pusta Wola i Kunowa</w:t>
      </w:r>
      <w:bookmarkEnd w:id="1"/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4E764F49" w:rsidR="00905CCF" w:rsidRPr="007229B1" w:rsidRDefault="00905CCF" w:rsidP="00905CCF">
    <w:pPr>
      <w:pBdr>
        <w:top w:val="single" w:sz="4" w:space="1" w:color="auto"/>
      </w:pBdr>
      <w:ind w:right="-142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B53F08" w:rsidRPr="00B53F08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Zaprojektowanie rozbudowy stacji uzdatniania wody w Skołyszynie wraz z budową sieci wodociągowej rozdzielczej dla miejscowości Harklowa, Pusta Wola i Kunowa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7F7D5826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7474E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 w:rsidR="00B53F0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0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53F0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229B1"/>
    <w:rsid w:val="007474EA"/>
    <w:rsid w:val="007B689E"/>
    <w:rsid w:val="0080020A"/>
    <w:rsid w:val="00905CCF"/>
    <w:rsid w:val="00A020CC"/>
    <w:rsid w:val="00AC717D"/>
    <w:rsid w:val="00AF7716"/>
    <w:rsid w:val="00B07404"/>
    <w:rsid w:val="00B53F08"/>
    <w:rsid w:val="00BC56A0"/>
    <w:rsid w:val="00C44680"/>
    <w:rsid w:val="00EF5931"/>
    <w:rsid w:val="00F31A73"/>
    <w:rsid w:val="00F41E10"/>
    <w:rsid w:val="00F533C7"/>
    <w:rsid w:val="00F9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6</cp:revision>
  <cp:lastPrinted>2022-04-25T09:58:00Z</cp:lastPrinted>
  <dcterms:created xsi:type="dcterms:W3CDTF">2022-04-21T08:24:00Z</dcterms:created>
  <dcterms:modified xsi:type="dcterms:W3CDTF">2024-05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